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Pr="002502EF" w:rsidRDefault="00CC1E26" w:rsidP="002502EF">
      <w:pPr>
        <w:jc w:val="right"/>
        <w:rPr>
          <w:rFonts w:ascii="Times New Roman" w:hAnsi="Times New Roman"/>
          <w:i/>
          <w:sz w:val="24"/>
          <w:szCs w:val="24"/>
        </w:rPr>
      </w:pPr>
      <w:r w:rsidRPr="002502EF">
        <w:rPr>
          <w:rFonts w:ascii="Times New Roman" w:hAnsi="Times New Roman"/>
          <w:i/>
          <w:sz w:val="24"/>
          <w:szCs w:val="24"/>
        </w:rPr>
        <w:t xml:space="preserve">Приложение </w:t>
      </w:r>
      <w:r w:rsidR="00D40101" w:rsidRPr="002502EF">
        <w:rPr>
          <w:rFonts w:ascii="Times New Roman" w:hAnsi="Times New Roman"/>
          <w:i/>
          <w:sz w:val="24"/>
          <w:szCs w:val="24"/>
        </w:rPr>
        <w:t>2</w:t>
      </w:r>
    </w:p>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Приложение 9.3.</w:t>
      </w:r>
      <w:r w:rsidR="00385D69" w:rsidRPr="002502EF">
        <w:rPr>
          <w:rFonts w:ascii="Times New Roman" w:hAnsi="Times New Roman" w:cs="Times New Roman"/>
          <w:sz w:val="24"/>
          <w:szCs w:val="24"/>
        </w:rPr>
        <w:t>17</w:t>
      </w: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ОПОП-ППССЗ по специальности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23.02.01 Организация перевозок и управление 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2"/>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3</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3</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6</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60</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r w:rsidRPr="002502EF">
        <w:rPr>
          <w:rFonts w:ascii="Times New Roman" w:hAnsi="Times New Roman" w:cs="Times New Roman"/>
          <w:sz w:val="24"/>
          <w:szCs w:val="24"/>
        </w:rPr>
        <w:t xml:space="preserve"> В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r w:rsidRPr="002502EF">
        <w:rPr>
          <w:rFonts w:ascii="Times New Roman" w:hAnsi="Times New Roman"/>
          <w:sz w:val="24"/>
          <w:szCs w:val="24"/>
        </w:rPr>
        <w:t xml:space="preserve"> В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обучающегося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14.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25. Способный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r w:rsidRPr="002502EF">
        <w:rPr>
          <w:rFonts w:ascii="Times New Roman" w:eastAsia="Calibri" w:hAnsi="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2F591A" w:rsidRDefault="00DB50CF" w:rsidP="00A8316E">
            <w:pPr>
              <w:widowControl w:val="0"/>
              <w:ind w:left="0" w:right="0"/>
              <w:rPr>
                <w:rFonts w:ascii="Times New Roman" w:hAnsi="Times New Roman"/>
                <w:b/>
                <w:i/>
                <w:sz w:val="24"/>
                <w:szCs w:val="24"/>
              </w:rPr>
            </w:pPr>
            <w:r w:rsidRPr="002F591A">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2F591A" w:rsidRDefault="007E5636"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A8316E">
            <w:pPr>
              <w:widowControl w:val="0"/>
              <w:ind w:left="0" w:right="0"/>
              <w:jc w:val="both"/>
              <w:rPr>
                <w:rFonts w:ascii="Times New Roman" w:hAnsi="Times New Roman"/>
                <w:b/>
                <w:sz w:val="24"/>
                <w:szCs w:val="24"/>
                <w:u w:val="single"/>
              </w:rPr>
            </w:pPr>
          </w:p>
        </w:tc>
        <w:tc>
          <w:tcPr>
            <w:tcW w:w="975" w:type="dxa"/>
          </w:tcPr>
          <w:p w:rsidR="00D77492" w:rsidRPr="002F591A" w:rsidRDefault="00D7749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color w:val="FF0000"/>
                <w:sz w:val="24"/>
                <w:szCs w:val="24"/>
                <w:u w:val="single"/>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pStyle w:val="af8"/>
              <w:widowControl w:val="0"/>
              <w:ind w:left="0" w:right="0"/>
              <w:jc w:val="both"/>
              <w:rPr>
                <w:rFonts w:ascii="Times New Roman" w:hAnsi="Times New Roman"/>
                <w:b/>
                <w:sz w:val="24"/>
                <w:szCs w:val="24"/>
              </w:rPr>
            </w:pPr>
          </w:p>
        </w:tc>
        <w:tc>
          <w:tcPr>
            <w:tcW w:w="9211" w:type="dxa"/>
          </w:tcPr>
          <w:p w:rsidR="00D77492" w:rsidRPr="002F591A" w:rsidRDefault="00D77492"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widowControl w:val="0"/>
              <w:ind w:left="0" w:right="0"/>
              <w:jc w:val="both"/>
              <w:rPr>
                <w:rFonts w:ascii="Times New Roman" w:hAnsi="Times New Roman"/>
                <w:sz w:val="24"/>
                <w:szCs w:val="24"/>
              </w:rPr>
            </w:pPr>
          </w:p>
        </w:tc>
        <w:tc>
          <w:tcPr>
            <w:tcW w:w="9211" w:type="dxa"/>
          </w:tcPr>
          <w:p w:rsidR="00D77492" w:rsidRPr="002F591A" w:rsidRDefault="00D77492"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A8316E">
            <w:pPr>
              <w:widowControl w:val="0"/>
              <w:ind w:left="0" w:right="0"/>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Borders>
              <w:bottom w:val="single" w:sz="4" w:space="0" w:color="auto"/>
            </w:tcBorders>
            <w:shd w:val="clear" w:color="auto" w:fill="D9D9D9"/>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B50CF" w:rsidRPr="002F591A" w:rsidRDefault="00DB50CF"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w:t>
            </w:r>
            <w:r w:rsidRPr="002F591A">
              <w:rPr>
                <w:rFonts w:ascii="Times New Roman" w:hAnsi="Times New Roman"/>
                <w:b/>
                <w:sz w:val="24"/>
                <w:szCs w:val="24"/>
                <w:u w:val="single"/>
              </w:rPr>
              <w:lastRenderedPageBreak/>
              <w:t>функционирования сооружений и устройств железнодорожного транспорта</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2F591A" w:rsidRDefault="00DB50CF" w:rsidP="00A8316E">
            <w:pPr>
              <w:widowControl w:val="0"/>
              <w:ind w:left="0" w:right="0"/>
              <w:rPr>
                <w:rFonts w:ascii="Times New Roman" w:hAnsi="Times New Roman"/>
                <w:b/>
                <w:color w:val="C00000"/>
                <w:sz w:val="24"/>
                <w:szCs w:val="24"/>
                <w:u w:val="single"/>
              </w:rPr>
            </w:pPr>
            <w:r w:rsidRPr="002F591A">
              <w:rPr>
                <w:rFonts w:ascii="Times New Roman" w:hAnsi="Times New Roman"/>
                <w:b/>
                <w:sz w:val="24"/>
                <w:szCs w:val="24"/>
                <w:u w:val="single"/>
              </w:rPr>
              <w:t>60</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2F591A" w:rsidRDefault="00A80723"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A8316E">
            <w:pPr>
              <w:widowControl w:val="0"/>
              <w:ind w:left="0" w:right="0"/>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5</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w:t>
            </w:r>
            <w:r w:rsidRPr="002F591A">
              <w:rPr>
                <w:rFonts w:ascii="Times New Roman" w:hAnsi="Times New Roman"/>
                <w:sz w:val="24"/>
                <w:szCs w:val="24"/>
              </w:rPr>
              <w:lastRenderedPageBreak/>
              <w:t>производство маневровых операций в целях предотвращения самопроизвольного ухода 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w:t>
            </w:r>
            <w:r w:rsidRPr="002F591A">
              <w:rPr>
                <w:rFonts w:ascii="Times New Roman" w:hAnsi="Times New Roman"/>
                <w:sz w:val="24"/>
                <w:szCs w:val="24"/>
              </w:rPr>
              <w:lastRenderedPageBreak/>
              <w:t>самопроизвольного выхода железнодорожного подвижного состава на железнодорожную станцию или перегон. Устройство сплетений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w:t>
            </w:r>
            <w:r w:rsidRPr="002F591A">
              <w:rPr>
                <w:rFonts w:ascii="Times New Roman" w:hAnsi="Times New Roman"/>
                <w:sz w:val="24"/>
                <w:szCs w:val="24"/>
              </w:rPr>
              <w:lastRenderedPageBreak/>
              <w:t>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7E5636" w:rsidRPr="002F591A" w:rsidRDefault="007E5636" w:rsidP="00A8316E">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541763" w:rsidRPr="002F591A" w:rsidRDefault="00541763" w:rsidP="00A8316E">
            <w:pPr>
              <w:pStyle w:val="af8"/>
              <w:widowControl w:val="0"/>
              <w:ind w:left="0" w:right="0"/>
              <w:jc w:val="both"/>
              <w:rPr>
                <w:rFonts w:ascii="Times New Roman" w:hAnsi="Times New Roman"/>
                <w:b/>
                <w:sz w:val="24"/>
                <w:szCs w:val="24"/>
                <w:lang w:val="en-US"/>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7E5636" w:rsidRPr="002F591A" w:rsidRDefault="007E5636" w:rsidP="00A71D9D">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7E5636" w:rsidRPr="002F591A" w:rsidRDefault="007E5636" w:rsidP="00B00103">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8. Сооружения и устройства технологического электроснабжения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176AE2" w:rsidRPr="002F591A" w:rsidRDefault="00176AE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3. Система сигнализ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2F591A" w:rsidRDefault="00176AE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37</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1. Общие положения. Сигналы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w:t>
            </w:r>
            <w:r w:rsidRPr="002F591A">
              <w:rPr>
                <w:rFonts w:ascii="Times New Roman" w:hAnsi="Times New Roman"/>
                <w:sz w:val="24"/>
                <w:szCs w:val="24"/>
              </w:rPr>
              <w:lastRenderedPageBreak/>
              <w:t>путях необщего пользования: въездные (выездные), технологические. Обозначение недействующих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Классификация светофоров по назначению и по месту располо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Руч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езд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2F591A" w:rsidRDefault="007E5636" w:rsidP="00A8316E">
            <w:pPr>
              <w:widowControl w:val="0"/>
              <w:ind w:left="0" w:right="0"/>
              <w:rPr>
                <w:rFonts w:ascii="Times New Roman" w:hAnsi="Times New Roman"/>
                <w:b/>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2F591A" w:rsidRDefault="00D245C3" w:rsidP="00A8316E">
            <w:pPr>
              <w:widowControl w:val="0"/>
              <w:ind w:left="0" w:right="0"/>
              <w:rPr>
                <w:rFonts w:ascii="Times New Roman" w:hAnsi="Times New Roman"/>
                <w:b/>
                <w:i/>
                <w:sz w:val="24"/>
                <w:szCs w:val="24"/>
              </w:rPr>
            </w:pPr>
            <w:r w:rsidRPr="002F591A">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4. Требования к железнодорожному подвижному составу и специальному самоходному подвижному составу</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color w:val="FF0000"/>
                <w:sz w:val="24"/>
                <w:szCs w:val="24"/>
                <w:u w:val="single"/>
              </w:rPr>
            </w:pPr>
            <w:r w:rsidRPr="002F591A">
              <w:rPr>
                <w:rFonts w:ascii="Times New Roman" w:hAnsi="Times New Roman"/>
                <w:b/>
                <w:sz w:val="24"/>
                <w:szCs w:val="24"/>
                <w:u w:val="single"/>
              </w:rPr>
              <w:t>2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1. Общие требования к железнодорожному подвижному составу и специальному самоходному подвижному составу</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color w:val="FF0000"/>
                <w:sz w:val="24"/>
                <w:szCs w:val="24"/>
              </w:rPr>
            </w:pPr>
            <w:r w:rsidRPr="002F591A">
              <w:rPr>
                <w:rFonts w:ascii="Times New Roman" w:hAnsi="Times New Roman"/>
                <w:b/>
                <w:sz w:val="24"/>
                <w:szCs w:val="24"/>
              </w:rPr>
              <w:t>5</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p w:rsidR="007E5636" w:rsidRPr="002F591A" w:rsidRDefault="007E5636" w:rsidP="00A8316E">
            <w:pPr>
              <w:widowControl w:val="0"/>
              <w:ind w:left="0" w:right="0"/>
              <w:rPr>
                <w:rFonts w:ascii="Times New Roman" w:hAnsi="Times New Roman"/>
                <w:sz w:val="24"/>
                <w:szCs w:val="24"/>
              </w:rPr>
            </w:pP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7E5636" w:rsidRPr="002F591A" w:rsidRDefault="007E5636" w:rsidP="00A8316E">
            <w:pPr>
              <w:widowControl w:val="0"/>
              <w:shd w:val="clear" w:color="auto" w:fill="FFFFFF"/>
              <w:ind w:left="0" w:right="0"/>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p w:rsidR="007E5636" w:rsidRPr="002F591A" w:rsidRDefault="007E5636" w:rsidP="00A8316E">
            <w:pPr>
              <w:widowControl w:val="0"/>
              <w:ind w:left="0" w:right="0"/>
              <w:rPr>
                <w:rFonts w:ascii="Times New Roman" w:hAnsi="Times New Roman"/>
                <w:sz w:val="24"/>
                <w:szCs w:val="24"/>
              </w:rPr>
            </w:pP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p w:rsidR="007E5636" w:rsidRPr="002F591A" w:rsidRDefault="007E5636" w:rsidP="00A8316E">
            <w:pPr>
              <w:pStyle w:val="af8"/>
              <w:widowControl w:val="0"/>
              <w:ind w:left="0" w:right="0"/>
              <w:jc w:val="both"/>
              <w:rPr>
                <w:rFonts w:ascii="Times New Roman" w:hAnsi="Times New Roman"/>
                <w:b/>
                <w:sz w:val="24"/>
                <w:szCs w:val="24"/>
              </w:rPr>
            </w:pP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w:t>
            </w:r>
            <w:r w:rsidRPr="002F591A">
              <w:rPr>
                <w:rFonts w:ascii="Times New Roman" w:hAnsi="Times New Roman"/>
                <w:sz w:val="24"/>
                <w:szCs w:val="24"/>
              </w:rPr>
              <w:lastRenderedPageBreak/>
              <w:t>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170</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w:t>
            </w:r>
            <w:r w:rsidRPr="002F591A">
              <w:rPr>
                <w:rFonts w:ascii="Times New Roman" w:hAnsi="Times New Roman"/>
                <w:sz w:val="24"/>
                <w:szCs w:val="24"/>
              </w:rPr>
              <w:lastRenderedPageBreak/>
              <w:t>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Закрепление вагонов на станционных железнодорожных </w:t>
            </w:r>
            <w:r w:rsidRPr="002F591A">
              <w:rPr>
                <w:rFonts w:ascii="Times New Roman" w:hAnsi="Times New Roman"/>
                <w:b/>
                <w:sz w:val="24"/>
                <w:szCs w:val="24"/>
              </w:rPr>
              <w:lastRenderedPageBreak/>
              <w:t>пут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w:t>
            </w:r>
            <w:r w:rsidRPr="002F591A">
              <w:rPr>
                <w:rFonts w:ascii="Times New Roman" w:hAnsi="Times New Roman"/>
                <w:sz w:val="24"/>
                <w:szCs w:val="24"/>
              </w:rPr>
              <w:lastRenderedPageBreak/>
              <w:t>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w:t>
            </w:r>
            <w:r w:rsidRPr="002F591A">
              <w:rPr>
                <w:rFonts w:ascii="Times New Roman" w:hAnsi="Times New Roman"/>
                <w:sz w:val="24"/>
                <w:szCs w:val="24"/>
              </w:rPr>
              <w:lastRenderedPageBreak/>
              <w:t>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требующими особой осторожности, негабаритными груза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w:t>
            </w:r>
            <w:r w:rsidRPr="002F591A">
              <w:rPr>
                <w:rFonts w:ascii="Times New Roman" w:hAnsi="Times New Roman"/>
                <w:sz w:val="24"/>
                <w:szCs w:val="24"/>
              </w:rPr>
              <w:lastRenderedPageBreak/>
              <w:t>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 Прием и отправление поездов при нормальном действии устройств автоматической 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0. Движение поездов при электрожезловой систем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lastRenderedPageBreak/>
              <w:t>Заполнение поездной документации при движении поездов по телефонным средствах связи на двух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инстру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2. Работа диспетчера поездного</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w:t>
            </w:r>
            <w:r w:rsidRPr="002F591A">
              <w:rPr>
                <w:rFonts w:ascii="Times New Roman" w:hAnsi="Times New Roman"/>
                <w:sz w:val="24"/>
                <w:szCs w:val="24"/>
              </w:rPr>
              <w:lastRenderedPageBreak/>
              <w:t>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2F591A" w:rsidRPr="002F591A" w:rsidRDefault="002F591A" w:rsidP="00A8316E">
            <w:pPr>
              <w:widowControl w:val="0"/>
              <w:ind w:left="0" w:right="0"/>
              <w:jc w:val="both"/>
              <w:rPr>
                <w:rFonts w:ascii="Times New Roman" w:hAnsi="Times New Roman"/>
                <w:b/>
                <w:sz w:val="24"/>
                <w:szCs w:val="24"/>
              </w:rPr>
            </w:pPr>
          </w:p>
        </w:tc>
        <w:tc>
          <w:tcPr>
            <w:tcW w:w="975" w:type="dxa"/>
          </w:tcPr>
          <w:p w:rsidR="002F591A" w:rsidRPr="002F591A" w:rsidRDefault="002F591A" w:rsidP="00A8316E">
            <w:pPr>
              <w:widowControl w:val="0"/>
              <w:ind w:left="0" w:right="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B00103"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w:t>
            </w:r>
            <w:r w:rsidRPr="002F591A">
              <w:rPr>
                <w:rFonts w:ascii="Times New Roman" w:hAnsi="Times New Roman"/>
                <w:sz w:val="24"/>
                <w:szCs w:val="24"/>
              </w:rPr>
              <w:lastRenderedPageBreak/>
              <w:t>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4</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2F591A" w:rsidRPr="002F591A" w:rsidRDefault="002F591A" w:rsidP="00A8316E">
            <w:pPr>
              <w:pStyle w:val="af8"/>
              <w:widowControl w:val="0"/>
              <w:ind w:left="0" w:right="0"/>
              <w:jc w:val="both"/>
              <w:rPr>
                <w:rFonts w:ascii="Times New Roman" w:hAnsi="Times New Roman"/>
                <w:b/>
                <w:sz w:val="24"/>
                <w:szCs w:val="24"/>
              </w:rPr>
            </w:pPr>
          </w:p>
        </w:tc>
        <w:tc>
          <w:tcPr>
            <w:tcW w:w="9211" w:type="dxa"/>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2F591A" w:rsidRPr="002F591A" w:rsidRDefault="002F591A"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6. Порядок вождения поезд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Максимально допустимые скорости движения поездов. Отправление и следование 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B42D14"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42D14" w:rsidRPr="002F591A" w:rsidRDefault="00B42D14"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42D14" w:rsidRPr="002F591A" w:rsidRDefault="00B42D14"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распорядительных актов железнодорожных станций.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7E5636" w:rsidRPr="002F591A"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i/>
                <w:sz w:val="24"/>
                <w:szCs w:val="24"/>
              </w:rPr>
            </w:pPr>
          </w:p>
        </w:tc>
        <w:tc>
          <w:tcPr>
            <w:tcW w:w="9211" w:type="dxa"/>
          </w:tcPr>
          <w:p w:rsidR="00001A87" w:rsidRPr="002F591A" w:rsidRDefault="007E5636"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w:t>
            </w:r>
            <w:r w:rsidR="00001A87" w:rsidRPr="002F591A">
              <w:rPr>
                <w:rFonts w:ascii="Times New Roman" w:hAnsi="Times New Roman"/>
                <w:b/>
                <w:i/>
                <w:sz w:val="24"/>
                <w:szCs w:val="24"/>
              </w:rPr>
              <w:t>7</w:t>
            </w:r>
            <w:r w:rsidRPr="002F591A">
              <w:rPr>
                <w:rFonts w:ascii="Times New Roman" w:hAnsi="Times New Roman"/>
                <w:b/>
                <w:i/>
                <w:sz w:val="24"/>
                <w:szCs w:val="24"/>
              </w:rPr>
              <w:t>)</w:t>
            </w:r>
            <w:r w:rsidR="00001A87" w:rsidRPr="002F591A">
              <w:rPr>
                <w:rFonts w:ascii="Times New Roman" w:hAnsi="Times New Roman"/>
                <w:b/>
                <w:i/>
                <w:sz w:val="24"/>
                <w:szCs w:val="24"/>
              </w:rPr>
              <w:t xml:space="preserve"> семестр</w:t>
            </w:r>
          </w:p>
        </w:tc>
        <w:tc>
          <w:tcPr>
            <w:tcW w:w="975" w:type="dxa"/>
          </w:tcPr>
          <w:p w:rsidR="00001A87" w:rsidRPr="002F591A" w:rsidRDefault="00001A87" w:rsidP="00A8316E">
            <w:pPr>
              <w:widowControl w:val="0"/>
              <w:ind w:left="0" w:right="0"/>
              <w:rPr>
                <w:rFonts w:ascii="Times New Roman" w:hAnsi="Times New Roman"/>
                <w:b/>
                <w:i/>
                <w:sz w:val="24"/>
                <w:szCs w:val="24"/>
              </w:rPr>
            </w:pPr>
            <w:r w:rsidRPr="002F591A">
              <w:rPr>
                <w:rFonts w:ascii="Times New Roman" w:hAnsi="Times New Roman"/>
                <w:b/>
                <w:i/>
                <w:sz w:val="24"/>
                <w:szCs w:val="24"/>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6. Обеспечение безопасности движения на железных дорогах</w:t>
            </w:r>
          </w:p>
        </w:tc>
        <w:tc>
          <w:tcPr>
            <w:tcW w:w="9211" w:type="dxa"/>
          </w:tcPr>
          <w:p w:rsidR="00001A87" w:rsidRPr="002F591A" w:rsidRDefault="00001A87" w:rsidP="00A8316E">
            <w:pPr>
              <w:widowControl w:val="0"/>
              <w:ind w:left="0" w:right="0"/>
              <w:jc w:val="both"/>
              <w:rPr>
                <w:rFonts w:ascii="Times New Roman" w:hAnsi="Times New Roman"/>
                <w:b/>
                <w:sz w:val="24"/>
                <w:szCs w:val="24"/>
                <w:u w:val="single"/>
              </w:rPr>
            </w:pPr>
          </w:p>
        </w:tc>
        <w:tc>
          <w:tcPr>
            <w:tcW w:w="975" w:type="dxa"/>
          </w:tcPr>
          <w:p w:rsidR="00001A87" w:rsidRPr="002F591A" w:rsidRDefault="00001A87" w:rsidP="00A8316E">
            <w:pPr>
              <w:widowControl w:val="0"/>
              <w:ind w:left="0" w:right="0"/>
              <w:rPr>
                <w:rFonts w:ascii="Times New Roman" w:hAnsi="Times New Roman"/>
                <w:b/>
                <w:i/>
                <w:sz w:val="24"/>
                <w:szCs w:val="24"/>
                <w:u w:val="single"/>
              </w:rPr>
            </w:pPr>
            <w:r w:rsidRPr="002F591A">
              <w:rPr>
                <w:rFonts w:ascii="Times New Roman" w:hAnsi="Times New Roman"/>
                <w:b/>
                <w:i/>
                <w:sz w:val="24"/>
                <w:szCs w:val="24"/>
                <w:u w:val="single"/>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Проблемы безопасности движения на железнодорожном транспорте и пути их </w:t>
            </w:r>
            <w:r w:rsidRPr="002F591A">
              <w:rPr>
                <w:rFonts w:ascii="Times New Roman" w:hAnsi="Times New Roman"/>
                <w:sz w:val="24"/>
                <w:szCs w:val="24"/>
              </w:rPr>
              <w:lastRenderedPageBreak/>
              <w:t>реше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5</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6.2. Организация обеспечения безопасности движения поездов</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1</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b/>
                <w:sz w:val="24"/>
                <w:szCs w:val="24"/>
              </w:rPr>
              <w:t>33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502EF"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7E5636" w:rsidRPr="002502EF"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502EF"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317859" w:rsidRPr="00317859">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E6E99" w:rsidRDefault="001E6E99"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3.- продуктивный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980008" w:rsidRDefault="00980008"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32"/>
        <w:gridCol w:w="9211"/>
        <w:gridCol w:w="975"/>
        <w:gridCol w:w="1859"/>
      </w:tblGrid>
      <w:tr w:rsidR="00980008" w:rsidRPr="002F591A" w:rsidTr="006D6A3B">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CD14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980008"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980008" w:rsidRPr="002F591A" w:rsidRDefault="00980008" w:rsidP="002502EF">
            <w:pPr>
              <w:widowControl w:val="0"/>
              <w:rPr>
                <w:rFonts w:ascii="Times New Roman" w:hAnsi="Times New Roman"/>
                <w:b/>
                <w:i/>
                <w:sz w:val="24"/>
                <w:szCs w:val="24"/>
              </w:rPr>
            </w:pPr>
          </w:p>
        </w:tc>
        <w:tc>
          <w:tcPr>
            <w:tcW w:w="9211" w:type="dxa"/>
            <w:vAlign w:val="center"/>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3 курс</w:t>
            </w:r>
          </w:p>
        </w:tc>
        <w:tc>
          <w:tcPr>
            <w:tcW w:w="975" w:type="dxa"/>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132</w:t>
            </w:r>
          </w:p>
        </w:tc>
        <w:tc>
          <w:tcPr>
            <w:tcW w:w="1859" w:type="dxa"/>
            <w:shd w:val="clear" w:color="auto" w:fill="auto"/>
            <w:vAlign w:val="center"/>
          </w:tcPr>
          <w:p w:rsidR="00980008" w:rsidRPr="002F591A" w:rsidRDefault="0098000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D77492" w:rsidRPr="002F591A" w:rsidRDefault="00D77492" w:rsidP="002502EF">
            <w:pPr>
              <w:widowControl w:val="0"/>
              <w:jc w:val="both"/>
              <w:rPr>
                <w:rFonts w:ascii="Times New Roman" w:hAnsi="Times New Roman"/>
                <w:b/>
                <w:sz w:val="24"/>
                <w:szCs w:val="24"/>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2502EF">
            <w:pPr>
              <w:widowControl w:val="0"/>
              <w:jc w:val="both"/>
              <w:rPr>
                <w:rFonts w:ascii="Times New Roman" w:hAnsi="Times New Roman"/>
                <w:b/>
                <w:sz w:val="24"/>
                <w:szCs w:val="24"/>
                <w:u w:val="single"/>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u w:val="single"/>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ind w:right="79"/>
              <w:jc w:val="both"/>
              <w:rPr>
                <w:rFonts w:ascii="Times New Roman" w:hAnsi="Times New Roman"/>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2502EF">
            <w:pPr>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D77492" w:rsidRPr="002F591A" w:rsidRDefault="00D77492"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функционирования сооружений </w:t>
            </w:r>
            <w:r w:rsidRPr="002F591A">
              <w:rPr>
                <w:rFonts w:ascii="Times New Roman" w:hAnsi="Times New Roman"/>
                <w:b/>
                <w:sz w:val="24"/>
                <w:szCs w:val="24"/>
                <w:u w:val="single"/>
              </w:rPr>
              <w:lastRenderedPageBreak/>
              <w:t>и устройств железнодорожного транспорта</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CD1435">
            <w:pPr>
              <w:widowControl w:val="0"/>
              <w:rPr>
                <w:rFonts w:ascii="Times New Roman" w:hAnsi="Times New Roman"/>
                <w:b/>
                <w:color w:val="FF0000"/>
                <w:sz w:val="24"/>
                <w:szCs w:val="24"/>
                <w:u w:val="single"/>
              </w:rPr>
            </w:pPr>
            <w:r w:rsidRPr="002F591A">
              <w:rPr>
                <w:rFonts w:ascii="Times New Roman" w:hAnsi="Times New Roman"/>
                <w:b/>
                <w:sz w:val="24"/>
                <w:szCs w:val="24"/>
                <w:u w:val="single"/>
              </w:rPr>
              <w:t>64</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shd w:val="clear" w:color="auto" w:fill="FFFFFF"/>
              <w:ind w:right="79"/>
              <w:jc w:val="both"/>
              <w:rPr>
                <w:rFonts w:ascii="Times New Roman" w:hAnsi="Times New Roman"/>
                <w:b/>
                <w:bCs/>
                <w:spacing w:val="-1"/>
                <w:sz w:val="24"/>
                <w:szCs w:val="24"/>
              </w:rPr>
            </w:pPr>
          </w:p>
        </w:tc>
        <w:tc>
          <w:tcPr>
            <w:tcW w:w="9211" w:type="dxa"/>
          </w:tcPr>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w:t>
            </w:r>
            <w:r w:rsidRPr="002F591A">
              <w:rPr>
                <w:rFonts w:ascii="Times New Roman" w:hAnsi="Times New Roman"/>
                <w:sz w:val="24"/>
                <w:szCs w:val="24"/>
              </w:rPr>
              <w:lastRenderedPageBreak/>
              <w:t>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4</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5444A6"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w:t>
            </w:r>
            <w:r w:rsidRPr="002F591A">
              <w:rPr>
                <w:rFonts w:ascii="Times New Roman" w:hAnsi="Times New Roman"/>
                <w:sz w:val="24"/>
                <w:szCs w:val="24"/>
              </w:rPr>
              <w:lastRenderedPageBreak/>
              <w:t>железнодорожную станцию или перегон. Устройство сплетений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6D6A3B" w:rsidRPr="002F591A" w:rsidRDefault="006D6A3B" w:rsidP="006D6A3B">
            <w:pPr>
              <w:widowControl w:val="0"/>
              <w:jc w:val="both"/>
              <w:rPr>
                <w:rFonts w:ascii="Times New Roman" w:hAnsi="Times New Roman"/>
                <w:b/>
                <w:sz w:val="24"/>
                <w:szCs w:val="24"/>
              </w:rPr>
            </w:pPr>
          </w:p>
        </w:tc>
        <w:tc>
          <w:tcPr>
            <w:tcW w:w="975" w:type="dxa"/>
            <w:tcBorders>
              <w:top w:val="single" w:sz="4" w:space="0" w:color="FFFFFF"/>
            </w:tcBorders>
          </w:tcPr>
          <w:p w:rsidR="006D6A3B" w:rsidRPr="002F591A" w:rsidRDefault="006D6A3B" w:rsidP="006D6A3B">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6D6A3B">
            <w:pPr>
              <w:pStyle w:val="af8"/>
              <w:widowControl w:val="0"/>
              <w:jc w:val="both"/>
              <w:rPr>
                <w:rFonts w:ascii="Times New Roman" w:hAnsi="Times New Roman"/>
                <w:b/>
                <w:sz w:val="24"/>
                <w:szCs w:val="24"/>
              </w:rPr>
            </w:pPr>
          </w:p>
        </w:tc>
        <w:tc>
          <w:tcPr>
            <w:tcW w:w="9211" w:type="dxa"/>
          </w:tcPr>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w:t>
            </w:r>
            <w:r w:rsidRPr="002F591A">
              <w:rPr>
                <w:rFonts w:ascii="Times New Roman" w:hAnsi="Times New Roman"/>
                <w:sz w:val="24"/>
                <w:szCs w:val="24"/>
              </w:rPr>
              <w:lastRenderedPageBreak/>
              <w:t>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6D6A3B" w:rsidRPr="002F591A" w:rsidRDefault="00C9478C" w:rsidP="006D6A3B">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C9478C">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p w:rsidR="006D6A3B" w:rsidRPr="002F591A" w:rsidRDefault="006D6A3B" w:rsidP="002502EF">
            <w:pPr>
              <w:widowControl w:val="0"/>
              <w:rPr>
                <w:rFonts w:ascii="Times New Roman" w:hAnsi="Times New Roman"/>
                <w:sz w:val="24"/>
                <w:szCs w:val="24"/>
              </w:rPr>
            </w:pP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2.8. Сооружения и устройства технологического электроснабжения железнодорожного транспорта</w:t>
            </w:r>
          </w:p>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6D6A3B" w:rsidRPr="002F591A" w:rsidRDefault="006D6A3B" w:rsidP="002502EF">
            <w:pPr>
              <w:ind w:right="-108"/>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6D6A3B" w:rsidRPr="002F591A" w:rsidRDefault="00C9478C" w:rsidP="002502EF">
            <w:pPr>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9478C" w:rsidRPr="002F591A" w:rsidRDefault="00C9478C"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9478C" w:rsidRPr="002F591A" w:rsidRDefault="00C9478C"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hemeFill="background1" w:themeFillShade="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3. Система сигнализации</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6D6A3B">
            <w:pPr>
              <w:widowControl w:val="0"/>
              <w:rPr>
                <w:rFonts w:ascii="Times New Roman" w:hAnsi="Times New Roman"/>
                <w:b/>
                <w:color w:val="FF0000"/>
                <w:sz w:val="24"/>
                <w:szCs w:val="24"/>
                <w:u w:val="single"/>
              </w:rPr>
            </w:pPr>
            <w:r w:rsidRPr="002F591A">
              <w:rPr>
                <w:rFonts w:ascii="Times New Roman" w:hAnsi="Times New Roman"/>
                <w:b/>
                <w:sz w:val="24"/>
                <w:szCs w:val="24"/>
                <w:u w:val="single"/>
              </w:rPr>
              <w:t>38</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3.1. Общие положения. </w:t>
            </w:r>
            <w:r w:rsidRPr="002F591A">
              <w:rPr>
                <w:rFonts w:ascii="Times New Roman" w:hAnsi="Times New Roman"/>
                <w:b/>
                <w:sz w:val="24"/>
                <w:szCs w:val="24"/>
              </w:rPr>
              <w:lastRenderedPageBreak/>
              <w:t>Сигналы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путях необщего пользования: въездные (выездные), технологические. Обозначение недействующих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cs="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lastRenderedPageBreak/>
              <w:t>Классификация светофоров по назначению и по месту располож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3. Сигналы ограждения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1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lastRenderedPageBreak/>
              <w:t>- Руч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езд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4. Требования к железнодорожному подвижному составу и специальному самоходному подвижному составу</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2502EF">
            <w:pPr>
              <w:widowControl w:val="0"/>
              <w:rPr>
                <w:rFonts w:ascii="Times New Roman" w:hAnsi="Times New Roman"/>
                <w:b/>
                <w:sz w:val="24"/>
                <w:szCs w:val="24"/>
                <w:u w:val="single"/>
              </w:rPr>
            </w:pPr>
            <w:r w:rsidRPr="002F591A">
              <w:rPr>
                <w:rFonts w:ascii="Times New Roman" w:hAnsi="Times New Roman"/>
                <w:b/>
                <w:sz w:val="24"/>
                <w:szCs w:val="24"/>
                <w:u w:val="single"/>
              </w:rPr>
              <w:t>22</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4.1. Общие требования к железнодорожному подвижному составу и специальному самоходному подвижному составу</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6D6A3B">
            <w:pPr>
              <w:widowControl w:val="0"/>
              <w:rPr>
                <w:rFonts w:ascii="Times New Roman" w:hAnsi="Times New Roman"/>
                <w:b/>
                <w:color w:val="FF0000"/>
                <w:sz w:val="24"/>
                <w:szCs w:val="24"/>
              </w:rPr>
            </w:pPr>
            <w:r w:rsidRPr="002F591A">
              <w:rPr>
                <w:rFonts w:ascii="Times New Roman" w:hAnsi="Times New Roman"/>
                <w:b/>
                <w:sz w:val="24"/>
                <w:szCs w:val="24"/>
              </w:rPr>
              <w:t>3</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6D6A3B" w:rsidRPr="002F591A" w:rsidRDefault="006D6A3B" w:rsidP="002502EF">
            <w:pPr>
              <w:shd w:val="clear" w:color="auto" w:fill="FFFFFF"/>
              <w:ind w:right="45"/>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264014" w:rsidP="002502EF">
            <w:pPr>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w:t>
            </w:r>
            <w:r w:rsidRPr="002F591A">
              <w:rPr>
                <w:rFonts w:ascii="Times New Roman" w:hAnsi="Times New Roman"/>
                <w:sz w:val="24"/>
                <w:szCs w:val="24"/>
              </w:rPr>
              <w:lastRenderedPageBreak/>
              <w:t>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6D6A3B" w:rsidRPr="002F591A" w:rsidRDefault="006D6A3B" w:rsidP="002502EF">
            <w:pPr>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6D6A3B" w:rsidRPr="002F591A" w:rsidRDefault="00513584" w:rsidP="002502EF">
            <w:pPr>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A8316E">
            <w:pPr>
              <w:pStyle w:val="af8"/>
              <w:widowControl w:val="0"/>
              <w:ind w:right="37"/>
              <w:jc w:val="both"/>
              <w:rPr>
                <w:rFonts w:ascii="Times New Roman" w:hAnsi="Times New Roman"/>
                <w:b/>
                <w:sz w:val="24"/>
                <w:szCs w:val="24"/>
              </w:rPr>
            </w:pPr>
            <w:r w:rsidRPr="002F591A">
              <w:rPr>
                <w:rFonts w:ascii="Times New Roman" w:hAnsi="Times New Roman"/>
                <w:b/>
                <w:sz w:val="24"/>
                <w:szCs w:val="24"/>
              </w:rPr>
              <w:lastRenderedPageBreak/>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6D6A3B" w:rsidRPr="002F591A" w:rsidRDefault="006D6A3B" w:rsidP="006D6A3B">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Pr="002F591A">
              <w:rPr>
                <w:rFonts w:ascii="Times New Roman" w:hAnsi="Times New Roman"/>
                <w:b/>
                <w:sz w:val="24"/>
                <w:szCs w:val="24"/>
              </w:rPr>
              <w:t xml:space="preserve"> дифференцированный зачет</w:t>
            </w:r>
          </w:p>
        </w:tc>
        <w:tc>
          <w:tcPr>
            <w:tcW w:w="975" w:type="dxa"/>
          </w:tcPr>
          <w:p w:rsidR="006D6A3B" w:rsidRPr="002F591A" w:rsidRDefault="006D6A3B" w:rsidP="002502EF">
            <w:pPr>
              <w:widowControl w:val="0"/>
              <w:rPr>
                <w:rFonts w:ascii="Times New Roman" w:hAnsi="Times New Roman"/>
                <w:sz w:val="24"/>
                <w:szCs w:val="24"/>
              </w:rPr>
            </w:pP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rPr>
            </w:pPr>
          </w:p>
        </w:tc>
        <w:tc>
          <w:tcPr>
            <w:tcW w:w="9211" w:type="dxa"/>
          </w:tcPr>
          <w:p w:rsidR="008C5288" w:rsidRPr="002F591A" w:rsidRDefault="008C5288" w:rsidP="002502EF">
            <w:pPr>
              <w:pStyle w:val="af8"/>
              <w:widowControl w:val="0"/>
              <w:rPr>
                <w:rFonts w:ascii="Times New Roman" w:hAnsi="Times New Roman"/>
                <w:b/>
                <w:i/>
                <w:sz w:val="24"/>
                <w:szCs w:val="24"/>
              </w:rPr>
            </w:pPr>
            <w:r w:rsidRPr="002F591A">
              <w:rPr>
                <w:rFonts w:ascii="Times New Roman" w:hAnsi="Times New Roman"/>
                <w:b/>
                <w:i/>
                <w:sz w:val="24"/>
                <w:szCs w:val="24"/>
              </w:rPr>
              <w:t>4 курс</w:t>
            </w:r>
          </w:p>
        </w:tc>
        <w:tc>
          <w:tcPr>
            <w:tcW w:w="975" w:type="dxa"/>
          </w:tcPr>
          <w:p w:rsidR="008C5288" w:rsidRPr="002F591A" w:rsidRDefault="008C5288" w:rsidP="002502EF">
            <w:pPr>
              <w:widowControl w:val="0"/>
              <w:rPr>
                <w:rFonts w:ascii="Times New Roman" w:hAnsi="Times New Roman"/>
                <w:b/>
                <w:sz w:val="24"/>
                <w:szCs w:val="24"/>
              </w:rPr>
            </w:pPr>
            <w:r w:rsidRPr="002F591A">
              <w:rPr>
                <w:rFonts w:ascii="Times New Roman" w:hAnsi="Times New Roman"/>
                <w:b/>
                <w:sz w:val="24"/>
                <w:szCs w:val="24"/>
              </w:rPr>
              <w:t>19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65EC7">
            <w:pPr>
              <w:pStyle w:val="af8"/>
              <w:widowControl w:val="0"/>
              <w:ind w:right="37"/>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8C5288" w:rsidP="002502EF">
            <w:pPr>
              <w:widowControl w:val="0"/>
              <w:rPr>
                <w:rFonts w:ascii="Times New Roman" w:hAnsi="Times New Roman"/>
                <w:b/>
                <w:sz w:val="24"/>
                <w:szCs w:val="24"/>
                <w:u w:val="single"/>
              </w:rPr>
            </w:pPr>
            <w:r w:rsidRPr="002F591A">
              <w:rPr>
                <w:rFonts w:ascii="Times New Roman" w:hAnsi="Times New Roman"/>
                <w:b/>
                <w:sz w:val="24"/>
                <w:szCs w:val="24"/>
                <w:u w:val="single"/>
              </w:rPr>
              <w:t>16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65EC7">
            <w:pPr>
              <w:pStyle w:val="af8"/>
              <w:widowControl w:val="0"/>
              <w:ind w:right="37"/>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w:t>
            </w:r>
            <w:r w:rsidRPr="002F591A">
              <w:rPr>
                <w:rFonts w:ascii="Times New Roman" w:hAnsi="Times New Roman"/>
                <w:sz w:val="24"/>
                <w:szCs w:val="24"/>
              </w:rPr>
              <w:lastRenderedPageBreak/>
              <w:t>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Закрепление вагонов на станционных железнодорожных путях</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w:t>
            </w:r>
            <w:r w:rsidRPr="002F591A">
              <w:rPr>
                <w:rFonts w:ascii="Times New Roman" w:hAnsi="Times New Roman"/>
                <w:sz w:val="24"/>
                <w:szCs w:val="24"/>
              </w:rPr>
              <w:lastRenderedPageBreak/>
              <w:t>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w:t>
            </w:r>
            <w:r w:rsidRPr="002F591A">
              <w:rPr>
                <w:rFonts w:ascii="Times New Roman" w:hAnsi="Times New Roman"/>
                <w:sz w:val="24"/>
                <w:szCs w:val="24"/>
              </w:rPr>
              <w:lastRenderedPageBreak/>
              <w:t>требующими особой осторожности, негабаритными грузами.</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w:t>
            </w:r>
            <w:r w:rsidRPr="002F591A">
              <w:rPr>
                <w:rFonts w:ascii="Times New Roman" w:hAnsi="Times New Roman"/>
                <w:sz w:val="24"/>
                <w:szCs w:val="24"/>
              </w:rPr>
              <w:lastRenderedPageBreak/>
              <w:t>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ием и отправление поездов при нормальном действии устройств автоматической 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Последовательность действий ДСП, получившего сообщение о неисправности автоблокировки на перегоне или обнаружившего ее неисправность на </w:t>
            </w:r>
            <w:r w:rsidRPr="002F591A">
              <w:rPr>
                <w:rFonts w:ascii="Times New Roman" w:hAnsi="Times New Roman"/>
                <w:sz w:val="24"/>
                <w:szCs w:val="24"/>
              </w:rPr>
              <w:lastRenderedPageBreak/>
              <w:t>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10. Движение поездов при </w:t>
            </w:r>
            <w:r w:rsidRPr="002F591A">
              <w:rPr>
                <w:rFonts w:ascii="Times New Roman" w:hAnsi="Times New Roman"/>
                <w:b/>
                <w:sz w:val="24"/>
                <w:szCs w:val="24"/>
              </w:rPr>
              <w:lastRenderedPageBreak/>
              <w:t>электрожезловой системе</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A80723" w:rsidRPr="002F591A" w:rsidRDefault="00A80723"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роработка инструкций.</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lastRenderedPageBreak/>
              <w:t>Оформление отчетов по практическим занятиям, подготовка к их защит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8</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5.12. Работа диспетчера поездного</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w:t>
            </w:r>
            <w:r w:rsidRPr="002F591A">
              <w:rPr>
                <w:rFonts w:ascii="Times New Roman" w:hAnsi="Times New Roman"/>
                <w:sz w:val="24"/>
                <w:szCs w:val="24"/>
              </w:rPr>
              <w:lastRenderedPageBreak/>
              <w:t>нормального движения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w:t>
            </w:r>
            <w:r w:rsidRPr="002F591A">
              <w:rPr>
                <w:rFonts w:ascii="Times New Roman" w:hAnsi="Times New Roman"/>
                <w:sz w:val="24"/>
                <w:szCs w:val="24"/>
              </w:rPr>
              <w:lastRenderedPageBreak/>
              <w:t>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6. Порядок вождения поездов</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Максимально допустимые скорости движения поездов. Отправление и следование </w:t>
            </w:r>
            <w:r w:rsidRPr="002F591A">
              <w:rPr>
                <w:rFonts w:ascii="Times New Roman" w:hAnsi="Times New Roman"/>
                <w:sz w:val="24"/>
                <w:szCs w:val="24"/>
              </w:rPr>
              <w:lastRenderedPageBreak/>
              <w:t>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CB7927">
            <w:pPr>
              <w:pStyle w:val="af8"/>
              <w:widowControl w:val="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A71D9D"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w:t>
            </w:r>
            <w:r w:rsidRPr="002F591A">
              <w:rPr>
                <w:rFonts w:ascii="Times New Roman" w:hAnsi="Times New Roman"/>
                <w:sz w:val="24"/>
                <w:szCs w:val="24"/>
              </w:rPr>
              <w:lastRenderedPageBreak/>
              <w:t xml:space="preserve">распорядительных актов железнодорожных станций. </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CB7927" w:rsidRPr="002F591A" w:rsidRDefault="00CB7927"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6. Обеспечение безопасности движения на железных дорогах</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6F4D3F" w:rsidP="002502EF">
            <w:pPr>
              <w:widowControl w:val="0"/>
              <w:rPr>
                <w:rFonts w:ascii="Times New Roman" w:hAnsi="Times New Roman"/>
                <w:b/>
                <w:i/>
                <w:sz w:val="24"/>
                <w:szCs w:val="24"/>
                <w:u w:val="single"/>
              </w:rPr>
            </w:pPr>
            <w:r w:rsidRPr="002F591A">
              <w:rPr>
                <w:rFonts w:ascii="Times New Roman" w:hAnsi="Times New Roman"/>
                <w:b/>
                <w:sz w:val="24"/>
                <w:szCs w:val="24"/>
                <w:u w:val="single"/>
              </w:rPr>
              <w:t>30</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2. Организация обеспечения безопасности движения поездов</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w:t>
            </w:r>
            <w:r w:rsidRPr="002F591A">
              <w:rPr>
                <w:rFonts w:ascii="Times New Roman" w:hAnsi="Times New Roman"/>
                <w:sz w:val="24"/>
                <w:szCs w:val="24"/>
              </w:rPr>
              <w:lastRenderedPageBreak/>
              <w:t>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F46B79" w:rsidRPr="002F591A" w:rsidRDefault="00F46B79" w:rsidP="002502EF">
            <w:pPr>
              <w:pStyle w:val="af8"/>
              <w:widowControl w:val="0"/>
              <w:jc w:val="both"/>
              <w:rPr>
                <w:rFonts w:ascii="Times New Roman" w:hAnsi="Times New Roman"/>
                <w:b/>
                <w:sz w:val="24"/>
                <w:szCs w:val="24"/>
              </w:rPr>
            </w:pPr>
          </w:p>
        </w:tc>
        <w:tc>
          <w:tcPr>
            <w:tcW w:w="9211" w:type="dxa"/>
          </w:tcPr>
          <w:p w:rsidR="00F46B79" w:rsidRPr="002F591A" w:rsidRDefault="00F46B79" w:rsidP="00A8316E">
            <w:pPr>
              <w:pStyle w:val="af8"/>
              <w:widowControl w:val="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F46B79" w:rsidRPr="002F591A" w:rsidRDefault="00F46B79" w:rsidP="00A8316E">
            <w:pPr>
              <w:widowControl w:val="0"/>
              <w:rPr>
                <w:rFonts w:ascii="Times New Roman" w:hAnsi="Times New Roman"/>
                <w:b/>
                <w:sz w:val="24"/>
                <w:szCs w:val="24"/>
              </w:rPr>
            </w:pPr>
            <w:r w:rsidRPr="002F591A">
              <w:rPr>
                <w:rFonts w:ascii="Times New Roman" w:hAnsi="Times New Roman"/>
                <w:b/>
                <w:sz w:val="24"/>
                <w:szCs w:val="24"/>
              </w:rPr>
              <w:t>330</w:t>
            </w: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5444A6"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F46B79" w:rsidRPr="002F591A" w:rsidRDefault="00F46B79" w:rsidP="00CB7927">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F46B79" w:rsidRPr="002F591A" w:rsidRDefault="00F46B79" w:rsidP="002502EF">
            <w:pPr>
              <w:widowControl w:val="0"/>
              <w:rPr>
                <w:rFonts w:ascii="Times New Roman" w:hAnsi="Times New Roman"/>
                <w:b/>
                <w:sz w:val="24"/>
                <w:szCs w:val="24"/>
              </w:rPr>
            </w:pP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317859" w:rsidRPr="00317859">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E6E99" w:rsidRDefault="001E6E99"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3.- продуктивный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посадочные места по количеству обучающихс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мультимедийный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п/п</w:t>
            </w:r>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athca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CorelDRAW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BBY FineReader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Kaspersky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 xml:space="preserve">Контент-фильтр </w:t>
            </w:r>
            <w:r w:rsidRPr="002F5175">
              <w:rPr>
                <w:rFonts w:ascii="Times New Roman" w:eastAsia="Times New Roman" w:hAnsi="Times New Roman" w:cs="Times New Roman"/>
                <w:sz w:val="20"/>
                <w:szCs w:val="20"/>
                <w:lang w:val="en-US" w:eastAsia="ru-RU"/>
              </w:rPr>
              <w:t>SkyDNS</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OpenOffice</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МойОфис</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MatchStudio</w:t>
            </w:r>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r w:rsidRPr="002502EF">
        <w:rPr>
          <w:rFonts w:ascii="Times New Roman" w:hAnsi="Times New Roman" w:cs="Times New Roman"/>
          <w:color w:val="000000"/>
          <w:sz w:val="24"/>
          <w:szCs w:val="24"/>
          <w:lang w:val="en-US"/>
        </w:rPr>
        <w:t>Zoom</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Яндекс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CC1E26" w:rsidRPr="002502EF" w:rsidRDefault="00C915C2" w:rsidP="002502EF">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00CC1E26" w:rsidRPr="002502EF">
        <w:rPr>
          <w:rFonts w:ascii="Times New Roman" w:hAnsi="Times New Roman" w:cs="Times New Roman"/>
          <w:b/>
          <w:color w:val="000000"/>
          <w:sz w:val="24"/>
          <w:szCs w:val="24"/>
        </w:rPr>
        <w:t>Основ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sidR="00B00103">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Киселев, Г. Г. Правила технической эксплуатации и инструкции по безопасности движения : учебное пособие / Г. Г. Киселев, С. В. Коркина. </w:t>
      </w:r>
      <w:r w:rsidR="00CB7927" w:rsidRPr="000F544D">
        <w:rPr>
          <w:rFonts w:ascii="Times New Roman" w:hAnsi="Times New Roman"/>
          <w:sz w:val="24"/>
          <w:szCs w:val="24"/>
        </w:rPr>
        <w:t>-</w:t>
      </w:r>
      <w:r w:rsidRPr="000F544D">
        <w:rPr>
          <w:rFonts w:ascii="Times New Roman" w:hAnsi="Times New Roman"/>
          <w:sz w:val="24"/>
          <w:szCs w:val="24"/>
        </w:rPr>
        <w:t xml:space="preserve"> Самара : СамГУПС, 2018. </w:t>
      </w:r>
      <w:r w:rsidR="00CB7927" w:rsidRPr="000F544D">
        <w:rPr>
          <w:rFonts w:ascii="Times New Roman" w:hAnsi="Times New Roman"/>
          <w:sz w:val="24"/>
          <w:szCs w:val="24"/>
        </w:rPr>
        <w:t>-</w:t>
      </w:r>
      <w:r w:rsidRPr="000F544D">
        <w:rPr>
          <w:rFonts w:ascii="Times New Roman" w:hAnsi="Times New Roman"/>
          <w:sz w:val="24"/>
          <w:szCs w:val="24"/>
        </w:rPr>
        <w:t xml:space="preserve"> 102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 Лань : электронно-библиотечная система. </w:t>
      </w:r>
      <w:r w:rsidR="00CB7927" w:rsidRPr="000F544D">
        <w:rPr>
          <w:rFonts w:ascii="Times New Roman" w:hAnsi="Times New Roman"/>
          <w:sz w:val="24"/>
          <w:szCs w:val="24"/>
        </w:rPr>
        <w:t>-</w:t>
      </w:r>
      <w:r w:rsidRPr="000F544D">
        <w:rPr>
          <w:rFonts w:ascii="Times New Roman" w:hAnsi="Times New Roman"/>
          <w:sz w:val="24"/>
          <w:szCs w:val="24"/>
        </w:rPr>
        <w:t xml:space="preserve"> URL: https://e.lanbook.com/book/130444 . </w:t>
      </w:r>
      <w:r w:rsidR="00CB7927" w:rsidRPr="000F544D">
        <w:rPr>
          <w:rFonts w:ascii="Times New Roman" w:hAnsi="Times New Roman"/>
          <w:sz w:val="24"/>
          <w:szCs w:val="24"/>
        </w:rPr>
        <w:t>-</w:t>
      </w:r>
      <w:r w:rsidRPr="000F544D">
        <w:rPr>
          <w:rFonts w:ascii="Times New Roman" w:hAnsi="Times New Roman"/>
          <w:sz w:val="24"/>
          <w:szCs w:val="24"/>
        </w:rPr>
        <w:t xml:space="preserve"> Режим доступа: для авториз. пользователей</w:t>
      </w:r>
    </w:p>
    <w:p w:rsidR="00CC1E26" w:rsidRPr="000F544D" w:rsidRDefault="00C915C2" w:rsidP="00C915C2">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000F7591" w:rsidRPr="000F544D">
        <w:rPr>
          <w:rFonts w:ascii="Times New Roman" w:hAnsi="Times New Roman" w:cs="Times New Roman"/>
          <w:b/>
          <w:sz w:val="24"/>
          <w:szCs w:val="24"/>
        </w:rPr>
        <w:t>Дополнитель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Пашкевич, М. Н. Изучение правил технической эксплуатации железных дорог и безопасности движения : учебное пособие / М. Н. Пашкевич. -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08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shd w:val="clear" w:color="auto" w:fill="FFFFFF"/>
        </w:rPr>
        <w:t>URL</w:t>
      </w:r>
      <w:r w:rsidRPr="000F544D">
        <w:rPr>
          <w:rFonts w:ascii="Times New Roman" w:hAnsi="Times New Roman"/>
          <w:sz w:val="24"/>
          <w:szCs w:val="24"/>
        </w:rPr>
        <w:t xml:space="preserve">: </w:t>
      </w:r>
      <w:hyperlink r:id="rId11" w:history="1">
        <w:r w:rsidRPr="000F544D">
          <w:rPr>
            <w:rStyle w:val="a5"/>
            <w:rFonts w:ascii="Times New Roman" w:hAnsi="Times New Roman"/>
            <w:color w:val="auto"/>
            <w:sz w:val="24"/>
            <w:szCs w:val="24"/>
            <w:u w:val="none"/>
            <w:shd w:val="clear" w:color="auto" w:fill="FFFFFF"/>
          </w:rPr>
          <w:t>https://umczdt.ru/read/39299/?page=1</w:t>
        </w:r>
        <w:r w:rsidRPr="000F544D">
          <w:rPr>
            <w:rStyle w:val="a5"/>
            <w:rFonts w:ascii="Times New Roman" w:hAnsi="Times New Roman"/>
            <w:color w:val="auto"/>
            <w:sz w:val="24"/>
            <w:szCs w:val="24"/>
            <w:u w:val="none"/>
          </w:rPr>
          <w:t>.</w:t>
        </w:r>
      </w:hyperlink>
      <w:r w:rsidRPr="000F544D">
        <w:rPr>
          <w:rFonts w:ascii="Times New Roman" w:hAnsi="Times New Roman"/>
          <w:sz w:val="24"/>
          <w:szCs w:val="24"/>
        </w:rPr>
        <w:t xml:space="preserve"> .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Леоненко, Е. Г. Техническая эксплуатация железных дорог и безопасность движения : учебное пособие / Е. Г. Леоненко. </w:t>
      </w:r>
      <w:r w:rsidR="00CB7927" w:rsidRPr="000F544D">
        <w:rPr>
          <w:rFonts w:ascii="Times New Roman" w:hAnsi="Times New Roman"/>
          <w:sz w:val="24"/>
          <w:szCs w:val="24"/>
        </w:rPr>
        <w:t>-</w:t>
      </w:r>
      <w:r w:rsidRPr="000F544D">
        <w:rPr>
          <w:rFonts w:ascii="Times New Roman" w:hAnsi="Times New Roman"/>
          <w:sz w:val="24"/>
          <w:szCs w:val="24"/>
        </w:rPr>
        <w:t xml:space="preserve">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222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lang w:val="en-US"/>
        </w:rPr>
        <w:t>URL</w:t>
      </w:r>
      <w:r w:rsidRPr="000F544D">
        <w:rPr>
          <w:rFonts w:ascii="Times New Roman" w:hAnsi="Times New Roman"/>
          <w:sz w:val="24"/>
          <w:szCs w:val="24"/>
        </w:rPr>
        <w:t>:</w:t>
      </w:r>
      <w:r w:rsidR="00B00103">
        <w:rPr>
          <w:rFonts w:ascii="Times New Roman" w:hAnsi="Times New Roman"/>
          <w:sz w:val="24"/>
          <w:szCs w:val="24"/>
        </w:rPr>
        <w:t xml:space="preserve"> </w:t>
      </w:r>
      <w:hyperlink r:id="rId12" w:history="1">
        <w:r w:rsidRPr="000F544D">
          <w:rPr>
            <w:rStyle w:val="a5"/>
            <w:rFonts w:ascii="Times New Roman" w:hAnsi="Times New Roman"/>
            <w:color w:val="auto"/>
            <w:sz w:val="24"/>
            <w:szCs w:val="24"/>
            <w:u w:val="none"/>
          </w:rPr>
          <w:t>https://umczdt.ru/read/2472/?page=1</w:t>
        </w:r>
      </w:hyperlink>
      <w:r w:rsidRPr="000F544D">
        <w:rPr>
          <w:rFonts w:ascii="Times New Roman" w:hAnsi="Times New Roman"/>
          <w:sz w:val="24"/>
          <w:szCs w:val="24"/>
        </w:rPr>
        <w:t xml:space="preserve"> - Текст : электронный.</w:t>
      </w:r>
    </w:p>
    <w:p w:rsidR="009D7328" w:rsidRPr="000F544D" w:rsidRDefault="00C915C2" w:rsidP="002502EF">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009D7328" w:rsidRPr="000F544D">
        <w:rPr>
          <w:rFonts w:ascii="Times New Roman" w:hAnsi="Times New Roman"/>
          <w:b/>
          <w:sz w:val="24"/>
          <w:szCs w:val="24"/>
        </w:rPr>
        <w:t>Методическое обеспечение:</w:t>
      </w:r>
    </w:p>
    <w:p w:rsidR="009D7328" w:rsidRPr="000F544D" w:rsidRDefault="009D7328" w:rsidP="00C915C2">
      <w:pPr>
        <w:pStyle w:val="a3"/>
        <w:widowControl w:val="0"/>
        <w:numPr>
          <w:ilvl w:val="0"/>
          <w:numId w:val="4"/>
        </w:numPr>
        <w:tabs>
          <w:tab w:val="left" w:pos="1134"/>
        </w:tabs>
        <w:autoSpaceDE w:val="0"/>
        <w:autoSpaceDN w:val="0"/>
        <w:adjustRightInd w:val="0"/>
        <w:ind w:left="0" w:right="0" w:firstLine="709"/>
        <w:jc w:val="both"/>
        <w:rPr>
          <w:rFonts w:ascii="Times New Roman" w:hAnsi="Times New Roman"/>
          <w:b/>
          <w:sz w:val="24"/>
          <w:szCs w:val="24"/>
        </w:rPr>
      </w:pPr>
      <w:r w:rsidRPr="000F544D">
        <w:rPr>
          <w:rFonts w:ascii="Times New Roman" w:hAnsi="Times New Roman"/>
          <w:bCs/>
          <w:sz w:val="24"/>
          <w:szCs w:val="24"/>
        </w:rPr>
        <w:t>Техническая эксплуатация железных дорог и безопасность движения</w:t>
      </w:r>
      <w:r w:rsidRPr="000F544D">
        <w:rPr>
          <w:rFonts w:ascii="Times New Roman" w:eastAsia="Times New Roman" w:hAnsi="Times New Roman"/>
          <w:sz w:val="24"/>
          <w:szCs w:val="24"/>
        </w:rPr>
        <w:t xml:space="preserve"> (вариативная часть: </w:t>
      </w:r>
      <w:r w:rsidRPr="000F544D">
        <w:rPr>
          <w:rFonts w:ascii="Times New Roman" w:hAnsi="Times New Roman"/>
          <w:sz w:val="24"/>
          <w:szCs w:val="24"/>
        </w:rPr>
        <w:t xml:space="preserve">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Л.П. Юркевич ; ФГБУ ДПО«УМЦ ЖДТ». </w:t>
      </w:r>
      <w:r w:rsidR="00CB7927" w:rsidRPr="000F544D">
        <w:rPr>
          <w:rFonts w:ascii="Times New Roman" w:hAnsi="Times New Roman"/>
          <w:sz w:val="24"/>
          <w:szCs w:val="24"/>
        </w:rPr>
        <w:t>-</w:t>
      </w:r>
      <w:r w:rsidRPr="000F544D">
        <w:rPr>
          <w:rFonts w:ascii="Times New Roman" w:hAnsi="Times New Roman"/>
          <w:sz w:val="24"/>
          <w:szCs w:val="24"/>
        </w:rPr>
        <w:t xml:space="preserve"> Москва : ФГБУ ДПО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80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Электронная библиотека филиала СамГУПС в г. Кирове.</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shd w:val="clear" w:color="auto" w:fill="FFFFFF"/>
        </w:rPr>
        <w:t>Техническая эксплуатация железных дорог и безопасность движения (вариативная часть :</w:t>
      </w:r>
      <w:r w:rsidR="00B00103">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rPr>
        <w:t xml:space="preserve">методические указания и контрольные задания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Базовая подготовка / Е, В. Кайгородова.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Москва : ФГБУ ДПО «УМЦ ЖДТ», 2019.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124 с.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lang w:val="en-US"/>
        </w:rPr>
        <w:t>URL</w:t>
      </w:r>
      <w:r w:rsidRPr="000F544D">
        <w:rPr>
          <w:rFonts w:ascii="Times New Roman" w:hAnsi="Times New Roman"/>
          <w:sz w:val="24"/>
          <w:szCs w:val="24"/>
          <w:shd w:val="clear" w:color="auto" w:fill="FFFFFF"/>
        </w:rPr>
        <w:t xml:space="preserve"> : </w:t>
      </w:r>
      <w:hyperlink r:id="rId13" w:history="1">
        <w:r w:rsidRPr="000F544D">
          <w:rPr>
            <w:rStyle w:val="a5"/>
            <w:rFonts w:ascii="Times New Roman" w:eastAsia="Times New Roman" w:hAnsi="Times New Roman"/>
            <w:color w:val="auto"/>
            <w:sz w:val="24"/>
            <w:szCs w:val="24"/>
            <w:u w:val="none"/>
            <w:shd w:val="clear" w:color="auto" w:fill="FFFFFF"/>
          </w:rPr>
          <w:t>http://umczdt.ru/books/40/234779/</w:t>
        </w:r>
      </w:hyperlink>
      <w:r w:rsidRPr="000F544D">
        <w:rPr>
          <w:rFonts w:ascii="Times New Roman" w:hAnsi="Times New Roman"/>
          <w:sz w:val="24"/>
          <w:szCs w:val="24"/>
          <w:shd w:val="clear" w:color="auto" w:fill="FFFFFF"/>
        </w:rPr>
        <w:t> - Текст : электронный.</w:t>
      </w:r>
      <w:r w:rsidRPr="000F544D">
        <w:rPr>
          <w:rFonts w:ascii="Times New Roman" w:hAnsi="Times New Roman"/>
          <w:sz w:val="24"/>
          <w:szCs w:val="24"/>
        </w:rPr>
        <w:t xml:space="preserve"> </w:t>
      </w:r>
    </w:p>
    <w:p w:rsidR="00CC1E26" w:rsidRPr="002502EF" w:rsidRDefault="00C915C2" w:rsidP="00C915C2">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00CC1E26" w:rsidRPr="000F544D">
        <w:rPr>
          <w:rFonts w:ascii="Times New Roman" w:hAnsi="Times New Roman" w:cs="Times New Roman"/>
          <w:b/>
          <w:sz w:val="24"/>
          <w:szCs w:val="24"/>
        </w:rPr>
        <w:t>Перечень профессиональных баз данных и информационных справочных</w:t>
      </w:r>
      <w:r w:rsidR="00CC1E26" w:rsidRPr="002502EF">
        <w:rPr>
          <w:rFonts w:ascii="Times New Roman" w:hAnsi="Times New Roman" w:cs="Times New Roman"/>
          <w:b/>
          <w:color w:val="000000"/>
          <w:sz w:val="24"/>
          <w:szCs w:val="24"/>
        </w:rPr>
        <w:t xml:space="preserve"> систем:</w:t>
      </w:r>
      <w:r w:rsidR="00CC1E26" w:rsidRPr="002502EF">
        <w:rPr>
          <w:rFonts w:ascii="Times New Roman" w:hAnsi="Times New Roman" w:cs="Times New Roman"/>
          <w:sz w:val="24"/>
          <w:szCs w:val="24"/>
        </w:rPr>
        <w:t xml:space="preserve"> </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4"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sidR="004F1D2C">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6"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Ibooks.ru : электронно-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Санкт-Петербург.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0" w:history="1">
        <w:r w:rsidRPr="002502EF">
          <w:rPr>
            <w:rFonts w:ascii="Times New Roman" w:hAnsi="Times New Roman"/>
            <w:color w:val="000000"/>
            <w:w w:val="104"/>
            <w:sz w:val="24"/>
            <w:szCs w:val="24"/>
          </w:rPr>
          <w:t>https://iboo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eLIBRARY.RU : научная электронная библиотека :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1"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РЖД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3"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Федеральное агентство железнодорожного транспорт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4"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5"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обучающимися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Ind w:w="-121" w:type="dxa"/>
        <w:tblCellMar>
          <w:left w:w="10" w:type="dxa"/>
          <w:right w:w="10" w:type="dxa"/>
        </w:tblCellMar>
        <w:tblLook w:val="000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r w:rsidR="00B65DCA" w:rsidRPr="002502EF">
              <w:rPr>
                <w:rFonts w:ascii="Times New Roman" w:hAnsi="Times New Roman"/>
                <w:b/>
                <w:bCs/>
                <w:sz w:val="24"/>
                <w:szCs w:val="24"/>
              </w:rPr>
              <w:t>З</w:t>
            </w:r>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 xml:space="preserve">У1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4</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6</w:t>
            </w:r>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9</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1</w:t>
            </w:r>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0113FB">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2</w:t>
            </w:r>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4</w:t>
            </w: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6</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З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классификации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9</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порядка служебного расследования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лекции традиционные без применения мультимедийных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6"/>
      <w:footerReference w:type="default" r:id="rId27"/>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C5" w:rsidRPr="004C712E" w:rsidRDefault="00945DC5" w:rsidP="0025197A">
      <w:pPr>
        <w:rPr>
          <w:sz w:val="20"/>
          <w:szCs w:val="20"/>
          <w:lang w:eastAsia="ru-RU"/>
        </w:rPr>
      </w:pPr>
      <w:r>
        <w:separator/>
      </w:r>
    </w:p>
  </w:endnote>
  <w:endnote w:type="continuationSeparator" w:id="1">
    <w:p w:rsidR="00945DC5" w:rsidRPr="004C712E" w:rsidRDefault="00945DC5" w:rsidP="0025197A">
      <w:pPr>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317859"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154E82">
      <w:rPr>
        <w:rStyle w:val="af1"/>
        <w:rFonts w:ascii="Times New Roman" w:hAnsi="Times New Roman"/>
        <w:noProof/>
      </w:rPr>
      <w:t>5</w:t>
    </w:r>
    <w:r w:rsidRPr="002F5175">
      <w:rPr>
        <w:rStyle w:val="af1"/>
        <w:rFonts w:ascii="Times New Roman" w:hAnsi="Times New Roman"/>
      </w:rPr>
      <w:fldChar w:fldCharType="end"/>
    </w:r>
  </w:p>
  <w:p w:rsidR="001E6E99" w:rsidRDefault="001E6E9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A32326" w:rsidRDefault="00317859">
    <w:pPr>
      <w:pStyle w:val="a9"/>
      <w:jc w:val="right"/>
      <w:rPr>
        <w:rFonts w:ascii="Times New Roman" w:hAnsi="Times New Roman"/>
      </w:rPr>
    </w:pPr>
    <w:r w:rsidRPr="00A32326">
      <w:rPr>
        <w:rFonts w:ascii="Times New Roman" w:hAnsi="Times New Roman"/>
      </w:rPr>
      <w:fldChar w:fldCharType="begin"/>
    </w:r>
    <w:r w:rsidR="001E6E99" w:rsidRPr="00A32326">
      <w:rPr>
        <w:rFonts w:ascii="Times New Roman" w:hAnsi="Times New Roman"/>
      </w:rPr>
      <w:instrText xml:space="preserve"> PAGE   \* MERGEFORMAT </w:instrText>
    </w:r>
    <w:r w:rsidRPr="00A32326">
      <w:rPr>
        <w:rFonts w:ascii="Times New Roman" w:hAnsi="Times New Roman"/>
      </w:rPr>
      <w:fldChar w:fldCharType="separate"/>
    </w:r>
    <w:r w:rsidR="00154E82">
      <w:rPr>
        <w:rFonts w:ascii="Times New Roman" w:hAnsi="Times New Roman"/>
        <w:noProof/>
      </w:rPr>
      <w:t>52</w:t>
    </w:r>
    <w:r w:rsidRPr="00A32326">
      <w:rPr>
        <w:rFonts w:ascii="Times New Roman" w:hAnsi="Times New Roman"/>
      </w:rPr>
      <w:fldChar w:fldCharType="end"/>
    </w:r>
  </w:p>
  <w:p w:rsidR="001E6E99" w:rsidRDefault="001E6E9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317859" w:rsidP="003333F1">
    <w:pPr>
      <w:pStyle w:val="a9"/>
      <w:framePr w:wrap="around" w:vAnchor="text" w:hAnchor="margin" w:xAlign="right" w:y="1"/>
      <w:rPr>
        <w:rStyle w:val="af1"/>
      </w:rPr>
    </w:pPr>
    <w:r>
      <w:rPr>
        <w:rStyle w:val="af1"/>
      </w:rPr>
      <w:fldChar w:fldCharType="begin"/>
    </w:r>
    <w:r w:rsidR="001E6E99">
      <w:rPr>
        <w:rStyle w:val="af1"/>
      </w:rPr>
      <w:instrText xml:space="preserve">PAGE  </w:instrText>
    </w:r>
    <w:r>
      <w:rPr>
        <w:rStyle w:val="af1"/>
      </w:rPr>
      <w:fldChar w:fldCharType="separate"/>
    </w:r>
    <w:r w:rsidR="001E6E99">
      <w:rPr>
        <w:rStyle w:val="af1"/>
        <w:noProof/>
      </w:rPr>
      <w:t>3</w:t>
    </w:r>
    <w:r>
      <w:rPr>
        <w:rStyle w:val="af1"/>
      </w:rPr>
      <w:fldChar w:fldCharType="end"/>
    </w:r>
  </w:p>
  <w:p w:rsidR="001E6E99" w:rsidRDefault="001E6E99"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317859"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154E82">
      <w:rPr>
        <w:rStyle w:val="af1"/>
        <w:rFonts w:ascii="Times New Roman" w:hAnsi="Times New Roman"/>
        <w:noProof/>
      </w:rPr>
      <w:t>60</w:t>
    </w:r>
    <w:r w:rsidRPr="002F5175">
      <w:rPr>
        <w:rStyle w:val="af1"/>
        <w:rFonts w:ascii="Times New Roman" w:hAnsi="Times New Roman"/>
      </w:rPr>
      <w:fldChar w:fldCharType="end"/>
    </w:r>
  </w:p>
  <w:p w:rsidR="001E6E99" w:rsidRDefault="001E6E9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C5" w:rsidRPr="004C712E" w:rsidRDefault="00945DC5" w:rsidP="0025197A">
      <w:pPr>
        <w:rPr>
          <w:sz w:val="20"/>
          <w:szCs w:val="20"/>
          <w:lang w:eastAsia="ru-RU"/>
        </w:rPr>
      </w:pPr>
      <w:r>
        <w:separator/>
      </w:r>
    </w:p>
  </w:footnote>
  <w:footnote w:type="continuationSeparator" w:id="1">
    <w:p w:rsidR="00945DC5" w:rsidRPr="004C712E" w:rsidRDefault="00945DC5" w:rsidP="0025197A">
      <w:pPr>
        <w:rPr>
          <w:sz w:val="20"/>
          <w:szCs w:val="20"/>
          <w:lang w:eastAsia="ru-RU"/>
        </w:rPr>
      </w:pPr>
      <w:r>
        <w:continuationSeparator/>
      </w:r>
    </w:p>
  </w:footnote>
  <w:footnote w:id="2">
    <w:p w:rsidR="001E6E99" w:rsidRPr="00AC249E" w:rsidRDefault="001E6E99"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1E6E99"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46C1B"/>
    <w:rsid w:val="00001A87"/>
    <w:rsid w:val="00023185"/>
    <w:rsid w:val="00027A3A"/>
    <w:rsid w:val="00040BD1"/>
    <w:rsid w:val="00050C29"/>
    <w:rsid w:val="00077E2F"/>
    <w:rsid w:val="00084657"/>
    <w:rsid w:val="0008503D"/>
    <w:rsid w:val="000A135B"/>
    <w:rsid w:val="000B5B53"/>
    <w:rsid w:val="000B607C"/>
    <w:rsid w:val="000D50A6"/>
    <w:rsid w:val="000F544D"/>
    <w:rsid w:val="000F7591"/>
    <w:rsid w:val="00130BB5"/>
    <w:rsid w:val="0013396C"/>
    <w:rsid w:val="0013666F"/>
    <w:rsid w:val="001430CE"/>
    <w:rsid w:val="00154E82"/>
    <w:rsid w:val="00162143"/>
    <w:rsid w:val="00176AE2"/>
    <w:rsid w:val="00196BED"/>
    <w:rsid w:val="001A053A"/>
    <w:rsid w:val="001A22C6"/>
    <w:rsid w:val="001B048A"/>
    <w:rsid w:val="001D1916"/>
    <w:rsid w:val="001E0380"/>
    <w:rsid w:val="001E076E"/>
    <w:rsid w:val="001E6E99"/>
    <w:rsid w:val="002028EA"/>
    <w:rsid w:val="00224A9B"/>
    <w:rsid w:val="002273A9"/>
    <w:rsid w:val="00233EC2"/>
    <w:rsid w:val="002502EF"/>
    <w:rsid w:val="0025197A"/>
    <w:rsid w:val="00252497"/>
    <w:rsid w:val="00264014"/>
    <w:rsid w:val="00265EC7"/>
    <w:rsid w:val="002837D0"/>
    <w:rsid w:val="002A2D3F"/>
    <w:rsid w:val="002D0E4F"/>
    <w:rsid w:val="002D43F1"/>
    <w:rsid w:val="002E2C1D"/>
    <w:rsid w:val="002F5175"/>
    <w:rsid w:val="002F591A"/>
    <w:rsid w:val="00302D33"/>
    <w:rsid w:val="00317859"/>
    <w:rsid w:val="003327E2"/>
    <w:rsid w:val="003333F1"/>
    <w:rsid w:val="00353A3F"/>
    <w:rsid w:val="00354849"/>
    <w:rsid w:val="003606CC"/>
    <w:rsid w:val="00361664"/>
    <w:rsid w:val="00363AA4"/>
    <w:rsid w:val="00380B7C"/>
    <w:rsid w:val="00381508"/>
    <w:rsid w:val="00384932"/>
    <w:rsid w:val="00385D69"/>
    <w:rsid w:val="00390622"/>
    <w:rsid w:val="003952FB"/>
    <w:rsid w:val="003A435C"/>
    <w:rsid w:val="003C612B"/>
    <w:rsid w:val="003D7316"/>
    <w:rsid w:val="003F6D6C"/>
    <w:rsid w:val="00404A4B"/>
    <w:rsid w:val="00406CAC"/>
    <w:rsid w:val="00413B06"/>
    <w:rsid w:val="0043062F"/>
    <w:rsid w:val="0043721F"/>
    <w:rsid w:val="00441BB2"/>
    <w:rsid w:val="00441D51"/>
    <w:rsid w:val="00445135"/>
    <w:rsid w:val="0045227F"/>
    <w:rsid w:val="00455F01"/>
    <w:rsid w:val="004568F3"/>
    <w:rsid w:val="00457940"/>
    <w:rsid w:val="004603FA"/>
    <w:rsid w:val="00462AC0"/>
    <w:rsid w:val="0047135B"/>
    <w:rsid w:val="00474675"/>
    <w:rsid w:val="00483383"/>
    <w:rsid w:val="00494AA5"/>
    <w:rsid w:val="00497ABD"/>
    <w:rsid w:val="004C14DF"/>
    <w:rsid w:val="004E2E11"/>
    <w:rsid w:val="004F1D2C"/>
    <w:rsid w:val="004F2C23"/>
    <w:rsid w:val="004F4A5B"/>
    <w:rsid w:val="00513584"/>
    <w:rsid w:val="0052746A"/>
    <w:rsid w:val="00532028"/>
    <w:rsid w:val="005342E8"/>
    <w:rsid w:val="00536931"/>
    <w:rsid w:val="00541763"/>
    <w:rsid w:val="005444A6"/>
    <w:rsid w:val="00570231"/>
    <w:rsid w:val="0058309B"/>
    <w:rsid w:val="005A58AF"/>
    <w:rsid w:val="005E0039"/>
    <w:rsid w:val="00617CD3"/>
    <w:rsid w:val="00625752"/>
    <w:rsid w:val="00646F30"/>
    <w:rsid w:val="006554D2"/>
    <w:rsid w:val="00687C1F"/>
    <w:rsid w:val="00697C0F"/>
    <w:rsid w:val="006B707E"/>
    <w:rsid w:val="006C24FE"/>
    <w:rsid w:val="006D6A3B"/>
    <w:rsid w:val="006E0BEB"/>
    <w:rsid w:val="006F4D3F"/>
    <w:rsid w:val="007415B2"/>
    <w:rsid w:val="007626EB"/>
    <w:rsid w:val="007855CD"/>
    <w:rsid w:val="007920F8"/>
    <w:rsid w:val="00792CBC"/>
    <w:rsid w:val="00793B4C"/>
    <w:rsid w:val="007D78C8"/>
    <w:rsid w:val="007E0456"/>
    <w:rsid w:val="007E3C6F"/>
    <w:rsid w:val="007E5636"/>
    <w:rsid w:val="00821100"/>
    <w:rsid w:val="00824AD3"/>
    <w:rsid w:val="00837E1C"/>
    <w:rsid w:val="00840FBE"/>
    <w:rsid w:val="0085093C"/>
    <w:rsid w:val="00856A82"/>
    <w:rsid w:val="008646A7"/>
    <w:rsid w:val="008718BF"/>
    <w:rsid w:val="0087725A"/>
    <w:rsid w:val="008B0E27"/>
    <w:rsid w:val="008B33DC"/>
    <w:rsid w:val="008B41B0"/>
    <w:rsid w:val="008C5288"/>
    <w:rsid w:val="008D34D1"/>
    <w:rsid w:val="009070FE"/>
    <w:rsid w:val="00912AFE"/>
    <w:rsid w:val="0093212C"/>
    <w:rsid w:val="00945DC5"/>
    <w:rsid w:val="00966051"/>
    <w:rsid w:val="00975ED0"/>
    <w:rsid w:val="00980008"/>
    <w:rsid w:val="00981F17"/>
    <w:rsid w:val="00983F9B"/>
    <w:rsid w:val="00995A7F"/>
    <w:rsid w:val="009B76E5"/>
    <w:rsid w:val="009C6454"/>
    <w:rsid w:val="009D613C"/>
    <w:rsid w:val="009D7328"/>
    <w:rsid w:val="009F2662"/>
    <w:rsid w:val="00A118B8"/>
    <w:rsid w:val="00A11DA5"/>
    <w:rsid w:val="00A27105"/>
    <w:rsid w:val="00A32326"/>
    <w:rsid w:val="00A3244E"/>
    <w:rsid w:val="00A40833"/>
    <w:rsid w:val="00A57FDC"/>
    <w:rsid w:val="00A62B8B"/>
    <w:rsid w:val="00A6691A"/>
    <w:rsid w:val="00A71D9D"/>
    <w:rsid w:val="00A80723"/>
    <w:rsid w:val="00A82F95"/>
    <w:rsid w:val="00A8316E"/>
    <w:rsid w:val="00A9147E"/>
    <w:rsid w:val="00AA1597"/>
    <w:rsid w:val="00AA414D"/>
    <w:rsid w:val="00AA7C2F"/>
    <w:rsid w:val="00AB35E9"/>
    <w:rsid w:val="00AB41D5"/>
    <w:rsid w:val="00AB67EF"/>
    <w:rsid w:val="00AF3657"/>
    <w:rsid w:val="00B00103"/>
    <w:rsid w:val="00B0064E"/>
    <w:rsid w:val="00B42D14"/>
    <w:rsid w:val="00B46C1B"/>
    <w:rsid w:val="00B65DCA"/>
    <w:rsid w:val="00B65DD3"/>
    <w:rsid w:val="00B66A19"/>
    <w:rsid w:val="00B831AD"/>
    <w:rsid w:val="00B92850"/>
    <w:rsid w:val="00BA0C25"/>
    <w:rsid w:val="00BB251F"/>
    <w:rsid w:val="00BB69F2"/>
    <w:rsid w:val="00BB6E28"/>
    <w:rsid w:val="00BC15ED"/>
    <w:rsid w:val="00C05B5E"/>
    <w:rsid w:val="00C161B6"/>
    <w:rsid w:val="00C20873"/>
    <w:rsid w:val="00C36DD6"/>
    <w:rsid w:val="00C432E6"/>
    <w:rsid w:val="00C51E3F"/>
    <w:rsid w:val="00C56BBB"/>
    <w:rsid w:val="00C7793A"/>
    <w:rsid w:val="00C9144B"/>
    <w:rsid w:val="00C915C2"/>
    <w:rsid w:val="00C9478C"/>
    <w:rsid w:val="00CA2BA3"/>
    <w:rsid w:val="00CA56F2"/>
    <w:rsid w:val="00CB04AC"/>
    <w:rsid w:val="00CB2D0E"/>
    <w:rsid w:val="00CB7927"/>
    <w:rsid w:val="00CC1E26"/>
    <w:rsid w:val="00CC7F8E"/>
    <w:rsid w:val="00CD1435"/>
    <w:rsid w:val="00CE6277"/>
    <w:rsid w:val="00D01B5A"/>
    <w:rsid w:val="00D245C3"/>
    <w:rsid w:val="00D33AA1"/>
    <w:rsid w:val="00D36040"/>
    <w:rsid w:val="00D40101"/>
    <w:rsid w:val="00D55C57"/>
    <w:rsid w:val="00D64E36"/>
    <w:rsid w:val="00D740B3"/>
    <w:rsid w:val="00D77492"/>
    <w:rsid w:val="00DA4FD2"/>
    <w:rsid w:val="00DB50CF"/>
    <w:rsid w:val="00DF277D"/>
    <w:rsid w:val="00DF51A7"/>
    <w:rsid w:val="00E1579B"/>
    <w:rsid w:val="00E41BA0"/>
    <w:rsid w:val="00E6458C"/>
    <w:rsid w:val="00E75C9A"/>
    <w:rsid w:val="00EA2ADA"/>
    <w:rsid w:val="00EA30F5"/>
    <w:rsid w:val="00EC090B"/>
    <w:rsid w:val="00EC5C93"/>
    <w:rsid w:val="00EC7B47"/>
    <w:rsid w:val="00ED78A5"/>
    <w:rsid w:val="00EF5128"/>
    <w:rsid w:val="00F234A2"/>
    <w:rsid w:val="00F32247"/>
    <w:rsid w:val="00F36D7E"/>
    <w:rsid w:val="00F45E80"/>
    <w:rsid w:val="00F46B79"/>
    <w:rsid w:val="00F47808"/>
    <w:rsid w:val="00F62283"/>
    <w:rsid w:val="00F651B1"/>
    <w:rsid w:val="00F7220B"/>
    <w:rsid w:val="00F73AFE"/>
    <w:rsid w:val="00F75F49"/>
    <w:rsid w:val="00F86F7A"/>
    <w:rsid w:val="00F92229"/>
    <w:rsid w:val="00F92C3F"/>
    <w:rsid w:val="00F96F57"/>
    <w:rsid w:val="00FC7DDD"/>
    <w:rsid w:val="00FD214B"/>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40/234779/" TargetMode="External"/><Relationship Id="rId18" Type="http://schemas.openxmlformats.org/officeDocument/2006/relationships/hyperlink" Target="https://e.lanboo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mczdt.ru/read/2472/?page=1%20" TargetMode="External"/><Relationship Id="rId17" Type="http://schemas.openxmlformats.org/officeDocument/2006/relationships/hyperlink" Target="https://umczdt.ru/books/" TargetMode="External"/><Relationship Id="rId25" Type="http://schemas.openxmlformats.org/officeDocument/2006/relationships/hyperlink" Target="http://scbist.com" TargetMode="External"/><Relationship Id="rId2" Type="http://schemas.openxmlformats.org/officeDocument/2006/relationships/numbering" Target="numbering.xml"/><Relationship Id="rId16" Type="http://schemas.openxmlformats.org/officeDocument/2006/relationships/hyperlink" Target="https://niias.ru/products-and-services/products/asu/avtomatizirovannaya-sistema-pravovoy-informatsii-na-zheleznodorozhnom-transporte" TargetMode="External"/><Relationship Id="rId20" Type="http://schemas.openxmlformats.org/officeDocument/2006/relationships/hyperlink" Target="https://iboo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read/39299/?page=1.%20" TargetMode="External"/><Relationship Id="rId24" Type="http://schemas.openxmlformats.org/officeDocument/2006/relationships/hyperlink" Target="https://rlw.gov.ru/" TargetMode="External"/><Relationship Id="rId5" Type="http://schemas.openxmlformats.org/officeDocument/2006/relationships/webSettings" Target="webSettings.xml"/><Relationship Id="rId15" Type="http://schemas.openxmlformats.org/officeDocument/2006/relationships/hyperlink" Target="http://www.kodeks.ru/" TargetMode="External"/><Relationship Id="rId23" Type="http://schemas.openxmlformats.org/officeDocument/2006/relationships/hyperlink" Target="https://www.rzd.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 TargetMode="External"/><Relationship Id="rId22" Type="http://schemas.openxmlformats.org/officeDocument/2006/relationships/hyperlink" Target="https://mintrans.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65EC-84B0-47BD-9772-2897A19F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0</Pages>
  <Words>19207</Words>
  <Characters>10948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Пользователь</cp:lastModifiedBy>
  <cp:revision>104</cp:revision>
  <dcterms:created xsi:type="dcterms:W3CDTF">2023-04-11T11:06:00Z</dcterms:created>
  <dcterms:modified xsi:type="dcterms:W3CDTF">2023-05-18T21:43:00Z</dcterms:modified>
</cp:coreProperties>
</file>